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0785D" w14:textId="77777777" w:rsidR="00E374C4" w:rsidRDefault="00E374C4" w:rsidP="00E374C4">
      <w:pPr>
        <w:jc w:val="center"/>
        <w:rPr>
          <w:sz w:val="44"/>
          <w:szCs w:val="44"/>
        </w:rPr>
      </w:pPr>
    </w:p>
    <w:p w14:paraId="0EA7229C" w14:textId="77777777" w:rsidR="00E374C4" w:rsidRPr="0070588D" w:rsidRDefault="00E374C4" w:rsidP="00E374C4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3CE76E5F" w14:textId="67E9EECF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43478436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3B2D604" w14:textId="134809E6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22B4F2A0" w14:textId="4F6484C3" w:rsidR="00E374C4" w:rsidRDefault="00E374C4" w:rsidP="00E374C4">
      <w:pPr>
        <w:rPr>
          <w:rFonts w:asciiTheme="minorHAnsi" w:hAnsiTheme="minorHAnsi" w:cstheme="minorHAnsi"/>
        </w:rPr>
      </w:pPr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FFBC9A8" w14:textId="59742A24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4C54D133"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3FDE226D" w14:textId="702B6AEF" w:rsid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3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–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Modello di delega all’incasso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</w:t>
      </w:r>
    </w:p>
    <w:p w14:paraId="182CF35C" w14:textId="77777777" w:rsidR="00DA0E1C" w:rsidRPr="00304068" w:rsidRDefault="00DA0E1C" w:rsidP="00DA0E1C">
      <w:pPr>
        <w:pStyle w:val="Corpotesto"/>
        <w:jc w:val="center"/>
        <w:rPr>
          <w:rFonts w:asciiTheme="minorHAnsi" w:eastAsia="Microsoft Sans Serif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304068">
        <w:rPr>
          <w:rFonts w:asciiTheme="minorHAnsi" w:eastAsia="Microsoft Sans Serif" w:hAnsiTheme="minorHAnsi" w:cstheme="minorHAnsi"/>
          <w:b/>
          <w:i/>
          <w:iCs/>
          <w:color w:val="365F91" w:themeColor="accent1" w:themeShade="BF"/>
          <w:sz w:val="40"/>
          <w:szCs w:val="40"/>
        </w:rPr>
        <w:t>CUP: H34H26000050006</w:t>
      </w:r>
    </w:p>
    <w:p w14:paraId="4A65D66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34EA1133" w14:textId="77777777" w:rsidR="00483D6C" w:rsidRPr="00C65A33" w:rsidRDefault="00483D6C">
      <w:pPr>
        <w:jc w:val="center"/>
        <w:rPr>
          <w:rFonts w:asciiTheme="minorHAnsi" w:hAnsiTheme="minorHAnsi" w:cstheme="minorHAnsi"/>
          <w:sz w:val="28"/>
        </w:rPr>
        <w:sectPr w:rsidR="00483D6C" w:rsidRPr="00C65A33">
          <w:headerReference w:type="default" r:id="rId8"/>
          <w:footerReference w:type="default" r:id="rId9"/>
          <w:type w:val="continuous"/>
          <w:pgSz w:w="12240" w:h="15840"/>
          <w:pgMar w:top="2000" w:right="980" w:bottom="1000" w:left="1020" w:header="651" w:footer="816" w:gutter="0"/>
          <w:pgNumType w:start="1"/>
          <w:cols w:space="720"/>
        </w:sectPr>
      </w:pPr>
    </w:p>
    <w:p w14:paraId="17973CB5" w14:textId="77777777" w:rsidR="009108EA" w:rsidRPr="00764EE8" w:rsidRDefault="006D626A" w:rsidP="009108E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</w:t>
      </w:r>
      <w:r w:rsidR="009108EA" w:rsidRPr="00764E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 </w:t>
      </w:r>
      <w:r w:rsidR="009108E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9108EA" w:rsidRPr="00764E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une di Reggio Calabria </w:t>
      </w:r>
    </w:p>
    <w:p w14:paraId="1049ADF2" w14:textId="3789F769" w:rsidR="009108EA" w:rsidRDefault="009108EA" w:rsidP="009108E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  </w:t>
      </w:r>
      <w:r w:rsidRPr="00764EE8">
        <w:rPr>
          <w:rFonts w:asciiTheme="minorHAnsi" w:hAnsiTheme="minorHAnsi" w:cstheme="minorHAnsi"/>
          <w:color w:val="000000" w:themeColor="text1"/>
          <w:sz w:val="22"/>
          <w:szCs w:val="22"/>
        </w:rPr>
        <w:t>Settore Welfare</w:t>
      </w:r>
    </w:p>
    <w:p w14:paraId="64C509A1" w14:textId="77777777" w:rsidR="009108EA" w:rsidRDefault="009108E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10F8AA20" w14:textId="760F5CC6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elega all’incasso</w:t>
      </w:r>
    </w:p>
    <w:p w14:paraId="7D6C753D" w14:textId="1D3C953A" w:rsid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rilasciata dal </w:t>
      </w:r>
      <w:r w:rsidR="008E4CF0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ichiedente il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 contributo</w:t>
      </w:r>
    </w:p>
    <w:p w14:paraId="02495EB6" w14:textId="398684C8" w:rsidR="003361BD" w:rsidRPr="00DA0E1C" w:rsidRDefault="00DA0E1C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 w:rsidRPr="00DA0E1C">
        <w:rPr>
          <w:rFonts w:asciiTheme="minorHAnsi" w:hAnsiTheme="minorHAnsi" w:cstheme="minorHAnsi"/>
          <w:sz w:val="22"/>
          <w:szCs w:val="22"/>
        </w:rPr>
        <w:t>LOCAT</w:t>
      </w:r>
      <w:r w:rsidR="00A83D81">
        <w:rPr>
          <w:rFonts w:asciiTheme="minorHAnsi" w:hAnsiTheme="minorHAnsi" w:cstheme="minorHAnsi"/>
          <w:sz w:val="22"/>
          <w:szCs w:val="22"/>
        </w:rPr>
        <w:t>ARIO/INQUILIN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8"/>
        <w:gridCol w:w="6462"/>
      </w:tblGrid>
      <w:tr w:rsidR="003361BD" w:rsidRPr="003361BD" w14:paraId="399DE4E0" w14:textId="77777777" w:rsidTr="00944F0A">
        <w:tc>
          <w:tcPr>
            <w:tcW w:w="3778" w:type="dxa"/>
          </w:tcPr>
          <w:p w14:paraId="21661B07" w14:textId="04CA97A0" w:rsidR="003361BD" w:rsidRPr="003361BD" w:rsidRDefault="003361BD" w:rsidP="00944F0A">
            <w:pPr>
              <w:pStyle w:val="Titolo1"/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0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0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"/>
          </w:p>
        </w:tc>
      </w:tr>
      <w:tr w:rsidR="003361BD" w:rsidRPr="003361BD" w14:paraId="67688EBF" w14:textId="77777777" w:rsidTr="00944F0A">
        <w:tc>
          <w:tcPr>
            <w:tcW w:w="3778" w:type="dxa"/>
          </w:tcPr>
          <w:p w14:paraId="79624B20" w14:textId="084A0B64" w:rsidR="003361BD" w:rsidRPr="003361BD" w:rsidRDefault="003361BD" w:rsidP="00944F0A">
            <w:pPr>
              <w:pStyle w:val="Titolo1"/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2"/>
          </w:p>
        </w:tc>
        <w:tc>
          <w:tcPr>
            <w:tcW w:w="6462" w:type="dxa"/>
          </w:tcPr>
          <w:p w14:paraId="4AE8FE17" w14:textId="2C20BD4C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</w:t>
            </w:r>
            <w:r w:rsidR="00944F0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</w:t>
            </w:r>
            <w:bookmarkEnd w:id="3"/>
          </w:p>
        </w:tc>
      </w:tr>
      <w:tr w:rsidR="003361BD" w:rsidRPr="003361BD" w14:paraId="4CEEBD40" w14:textId="77777777" w:rsidTr="00944F0A">
        <w:tc>
          <w:tcPr>
            <w:tcW w:w="3778" w:type="dxa"/>
          </w:tcPr>
          <w:p w14:paraId="31391FC9" w14:textId="1B060D59" w:rsidR="003361BD" w:rsidRPr="003361BD" w:rsidRDefault="003361BD" w:rsidP="00944F0A">
            <w:pPr>
              <w:pStyle w:val="Titolo1"/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4"/>
          </w:p>
        </w:tc>
        <w:tc>
          <w:tcPr>
            <w:tcW w:w="6462" w:type="dxa"/>
          </w:tcPr>
          <w:p w14:paraId="77853928" w14:textId="61413B4B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</w:t>
            </w:r>
            <w:r w:rsidR="00944F0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</w:t>
            </w:r>
            <w:bookmarkEnd w:id="5"/>
          </w:p>
        </w:tc>
      </w:tr>
      <w:tr w:rsidR="003361BD" w:rsidRPr="003361BD" w14:paraId="469E3BF4" w14:textId="77777777" w:rsidTr="00944F0A">
        <w:tc>
          <w:tcPr>
            <w:tcW w:w="3778" w:type="dxa"/>
          </w:tcPr>
          <w:p w14:paraId="7DDF14B1" w14:textId="28EA980A" w:rsidR="003361BD" w:rsidRPr="003361BD" w:rsidRDefault="003361BD" w:rsidP="00944F0A">
            <w:pPr>
              <w:pStyle w:val="Titolo1"/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6"/>
          </w:p>
        </w:tc>
        <w:tc>
          <w:tcPr>
            <w:tcW w:w="6462" w:type="dxa"/>
          </w:tcPr>
          <w:p w14:paraId="7229BF56" w14:textId="4AE3BA2E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</w:t>
            </w:r>
            <w:r w:rsidR="00944F0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</w:t>
            </w:r>
            <w:bookmarkEnd w:id="7"/>
          </w:p>
        </w:tc>
      </w:tr>
      <w:tr w:rsidR="003361BD" w:rsidRPr="003361BD" w14:paraId="66CE3954" w14:textId="77777777" w:rsidTr="00944F0A">
        <w:tc>
          <w:tcPr>
            <w:tcW w:w="3778" w:type="dxa"/>
          </w:tcPr>
          <w:p w14:paraId="3F6EE744" w14:textId="4AB3D3C7" w:rsidR="003361BD" w:rsidRPr="003361BD" w:rsidRDefault="003361BD" w:rsidP="00944F0A">
            <w:pPr>
              <w:pStyle w:val="Titolo1"/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8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9"/>
          </w:p>
        </w:tc>
      </w:tr>
      <w:tr w:rsidR="003361BD" w:rsidRPr="003361BD" w14:paraId="1D81B87A" w14:textId="77777777" w:rsidTr="00944F0A">
        <w:tc>
          <w:tcPr>
            <w:tcW w:w="3778" w:type="dxa"/>
          </w:tcPr>
          <w:p w14:paraId="403E1BC1" w14:textId="239A368F" w:rsidR="003361BD" w:rsidRPr="003361BD" w:rsidRDefault="003361BD" w:rsidP="00944F0A">
            <w:pPr>
              <w:pStyle w:val="Titolo1"/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0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1"/>
          </w:p>
        </w:tc>
      </w:tr>
    </w:tbl>
    <w:p w14:paraId="3139781C" w14:textId="68301862" w:rsidR="00816DEC" w:rsidRPr="00816DEC" w:rsidRDefault="00816DEC" w:rsidP="00816DEC">
      <w:r w:rsidRPr="00816DEC">
        <w:fldChar w:fldCharType="begin"/>
      </w:r>
      <w:r w:rsidR="00882C54">
        <w:instrText xml:space="preserve"> INCLUDEPICTURE "C:\\var\\folders\\xy\\hvx_f_k94cj1wcvtn40cbkg00000gn\\T\\com.microsoft.Word\\WebArchiveCopyPasteTempFiles\\page3image5048000" \* MERGEFORMA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180A9094" w14:textId="7062F219" w:rsidR="008E4CF0" w:rsidRDefault="00B917BA" w:rsidP="00944F0A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2" w:name="_Toc219472859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richiedente il contributo per le spese 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a valere sull’Avviso “Una casa per tutti”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ubblicato dal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di</w:t>
      </w:r>
      <w:r w:rsidR="009108E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eggio Calabria 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in quanto locatario dell’immobile sito </w:t>
      </w:r>
      <w:r w:rsidR="00A83D8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nel Comune di Reggio Calabria in </w:t>
      </w:r>
      <w:r w:rsidR="00944F0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V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a ___</w:t>
      </w:r>
      <w:r w:rsidR="00944F0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_________________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 n. __</w:t>
      </w:r>
      <w:r w:rsidR="00944F0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</w:t>
      </w:r>
      <w:proofErr w:type="gramStart"/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_ </w:t>
      </w:r>
      <w:r w:rsidR="00A83D8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P</w:t>
      </w:r>
      <w:proofErr w:type="gramEnd"/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944F0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</w:t>
      </w:r>
    </w:p>
    <w:p w14:paraId="4E617FDA" w14:textId="34B53E83" w:rsidR="008E4CF0" w:rsidRPr="008E4CF0" w:rsidRDefault="008E4CF0" w:rsidP="00944F0A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i sensi degli artt. 46 e 47 del D.P.R. n. 445 del 28/12/2000 e consapevole delle sanzioni penali previste dall’art. 76 e delle conseguenze previste dall’art. 75 del D.P.R. n. 445/2000 in ordine alla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penale in caso di fals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atti e dichiarazioni mendaci, sotto la propria personale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</w:p>
    <w:bookmarkEnd w:id="12"/>
    <w:p w14:paraId="3F3B1A20" w14:textId="70524CEB" w:rsidR="005A3BD9" w:rsidRDefault="00B3183A" w:rsidP="00944F0A">
      <w:pPr>
        <w:pStyle w:val="NormaleWeb"/>
        <w:spacing w:before="60" w:beforeAutospacing="0" w:after="0" w:afterAutospacing="0"/>
        <w:jc w:val="both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 </w:t>
      </w:r>
      <w:r w:rsidR="00C0425F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 </w:t>
      </w:r>
    </w:p>
    <w:p w14:paraId="21127C93" w14:textId="32DE058B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 w:rsidR="00F04703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DI DELEGARE</w:t>
      </w:r>
    </w:p>
    <w:p w14:paraId="48F0C15C" w14:textId="77777777" w:rsidR="00DA0E1C" w:rsidRDefault="00DA0E1C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79274E36" w14:textId="1ABA1CF5" w:rsidR="00331452" w:rsidRPr="00DA0E1C" w:rsidRDefault="00A83D81" w:rsidP="00331452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CATORE</w:t>
      </w:r>
      <w:r w:rsidR="00DA0E1C" w:rsidRPr="00DA0E1C">
        <w:rPr>
          <w:rFonts w:asciiTheme="minorHAnsi" w:hAnsiTheme="minorHAnsi" w:cstheme="minorHAnsi"/>
          <w:sz w:val="22"/>
          <w:szCs w:val="22"/>
        </w:rPr>
        <w:t>/PROPRIETARI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8"/>
        <w:gridCol w:w="6462"/>
      </w:tblGrid>
      <w:tr w:rsidR="00F04703" w:rsidRPr="003361BD" w14:paraId="0E7E1858" w14:textId="77777777" w:rsidTr="00DA0E1C">
        <w:tc>
          <w:tcPr>
            <w:tcW w:w="3778" w:type="dxa"/>
          </w:tcPr>
          <w:p w14:paraId="08F547A2" w14:textId="68BB9F1B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3" w:name="_Toc219472860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Il/La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ig.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r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</w:p>
        </w:tc>
        <w:tc>
          <w:tcPr>
            <w:tcW w:w="6462" w:type="dxa"/>
          </w:tcPr>
          <w:p w14:paraId="44C9D85C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  <w:tr w:rsidR="00F04703" w:rsidRPr="003361BD" w14:paraId="3F88E400" w14:textId="77777777" w:rsidTr="00DA0E1C">
        <w:tc>
          <w:tcPr>
            <w:tcW w:w="3778" w:type="dxa"/>
          </w:tcPr>
          <w:p w14:paraId="1678900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</w:p>
        </w:tc>
        <w:tc>
          <w:tcPr>
            <w:tcW w:w="6462" w:type="dxa"/>
          </w:tcPr>
          <w:p w14:paraId="2A3B49BF" w14:textId="4A39AC8E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</w:t>
            </w:r>
            <w:r w:rsidR="00944F0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</w:t>
            </w:r>
          </w:p>
        </w:tc>
      </w:tr>
      <w:tr w:rsidR="00F04703" w:rsidRPr="003361BD" w14:paraId="59EFDBC4" w14:textId="77777777" w:rsidTr="00DA0E1C">
        <w:tc>
          <w:tcPr>
            <w:tcW w:w="3778" w:type="dxa"/>
          </w:tcPr>
          <w:p w14:paraId="019FB603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</w:p>
        </w:tc>
        <w:tc>
          <w:tcPr>
            <w:tcW w:w="6462" w:type="dxa"/>
          </w:tcPr>
          <w:p w14:paraId="671634AE" w14:textId="0ABE9D3C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</w:t>
            </w:r>
            <w:r w:rsidR="00944F0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</w:t>
            </w:r>
          </w:p>
        </w:tc>
      </w:tr>
      <w:tr w:rsidR="00F04703" w:rsidRPr="003361BD" w14:paraId="4B8F554A" w14:textId="77777777" w:rsidTr="00DA0E1C">
        <w:tc>
          <w:tcPr>
            <w:tcW w:w="3778" w:type="dxa"/>
          </w:tcPr>
          <w:p w14:paraId="16CE721B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6462" w:type="dxa"/>
          </w:tcPr>
          <w:p w14:paraId="08FC211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</w:tbl>
    <w:p w14:paraId="0899F1DF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394E02EF" w14:textId="64F2F841" w:rsidR="00F04703" w:rsidRPr="008E4CF0" w:rsidRDefault="00944F0A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RISCUOTERE A SUO NOME E VECE </w:t>
      </w:r>
    </w:p>
    <w:p w14:paraId="78F731C8" w14:textId="26267C93" w:rsid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’importo del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ntributo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er il canone di locazione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nanziato dal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di</w:t>
      </w:r>
      <w:r w:rsidR="009108E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eggio Calabria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qualora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/la sottoscritto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ultasse ammesso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graduatoria.</w:t>
      </w:r>
    </w:p>
    <w:p w14:paraId="46691547" w14:textId="0A1E91BD" w:rsid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delegato all’incass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proprietario dell’immobile)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cuoter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gli importi dovuti a seguito di accreditamento sul conto corrente di seguito indicato, di cui è titolare:</w:t>
      </w:r>
    </w:p>
    <w:p w14:paraId="41ECEB21" w14:textId="3B910B3E" w:rsidR="00F04703" w:rsidRP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Codice IBAN (</w:t>
      </w:r>
      <w:r w:rsidR="00834FAF" w:rsidRP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7 caratteri obbligatori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): </w:t>
      </w: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834FAF" w14:paraId="046E8D38" w14:textId="77777777" w:rsidTr="00834FAF">
        <w:tc>
          <w:tcPr>
            <w:tcW w:w="185" w:type="pct"/>
          </w:tcPr>
          <w:p w14:paraId="54AD8B4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0C5483D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B71020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967DD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0B2D7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7FC984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06A839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146AFE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FD7741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78E10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14CB7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8CE7E7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4D6FDE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6D6D91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B520E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5FDA73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F04505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38A899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4CC84D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51063E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D45E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E333060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CD3C2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2E2D422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2F0DF6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DB7AEC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AB95E9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5C9E970F" w14:textId="661DD92D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Firma del soggetto Delegante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ario)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___________________________________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62326717" w14:textId="77777777" w:rsidR="00DA2226" w:rsidRDefault="00DA2226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7B6C3053" w14:textId="6F712201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rma del soggetto Delegat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ore) 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0413C8C5" w14:textId="77777777" w:rsidR="00DA2226" w:rsidRDefault="00DA2226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3D7C88BE" w14:textId="42A9B865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uogo e data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C20C5A9" w14:textId="77777777" w:rsidR="006D7D10" w:rsidRDefault="006D7D1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1DB93269" w14:textId="22218CBC" w:rsidR="00F04703" w:rsidRP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i allega la fotocopia di un documento di riconoscimento in corso di validit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5252C48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F3B173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bookmarkEnd w:id="13"/>
    <w:p w14:paraId="6B795B4B" w14:textId="77777777" w:rsidR="00B917BA" w:rsidRDefault="00B917BA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D37EED7" w14:textId="77777777" w:rsidR="008E4CF0" w:rsidRDefault="008E4CF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0B43C25" w14:textId="77777777"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sectPr w:rsidR="005A3BD9" w:rsidRPr="005A3BD9" w:rsidSect="00DA2226">
      <w:pgSz w:w="12240" w:h="15840"/>
      <w:pgMar w:top="2000" w:right="980" w:bottom="1000" w:left="1020" w:header="651" w:footer="13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038E2" w14:textId="77777777" w:rsidR="008F122A" w:rsidRDefault="008F122A">
      <w:r>
        <w:separator/>
      </w:r>
    </w:p>
  </w:endnote>
  <w:endnote w:type="continuationSeparator" w:id="0">
    <w:p w14:paraId="7F70F483" w14:textId="77777777" w:rsidR="008F122A" w:rsidRDefault="008F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A6AA" w14:textId="77777777" w:rsidR="00DA2226" w:rsidRDefault="00DA2226">
    <w:pPr>
      <w:pStyle w:val="Corpotesto"/>
      <w:spacing w:line="14" w:lineRule="auto"/>
      <w:jc w:val="left"/>
      <w:rPr>
        <w:sz w:val="20"/>
      </w:rPr>
    </w:pPr>
  </w:p>
  <w:p w14:paraId="0D1080C4" w14:textId="77777777" w:rsidR="00DA2226" w:rsidRDefault="00DA2226">
    <w:pPr>
      <w:pStyle w:val="Corpotesto"/>
      <w:spacing w:line="14" w:lineRule="auto"/>
      <w:jc w:val="left"/>
      <w:rPr>
        <w:sz w:val="20"/>
      </w:rPr>
    </w:pPr>
  </w:p>
  <w:p w14:paraId="2BDD08DD" w14:textId="77777777" w:rsidR="00DA2226" w:rsidRDefault="00DA2226">
    <w:pPr>
      <w:pStyle w:val="Corpotesto"/>
      <w:spacing w:line="14" w:lineRule="auto"/>
      <w:jc w:val="left"/>
      <w:rPr>
        <w:sz w:val="20"/>
      </w:rPr>
    </w:pPr>
  </w:p>
  <w:p w14:paraId="619E249C" w14:textId="77777777" w:rsidR="00DA2226" w:rsidRDefault="00DA2226">
    <w:pPr>
      <w:pStyle w:val="Corpotesto"/>
      <w:spacing w:line="14" w:lineRule="auto"/>
      <w:jc w:val="left"/>
      <w:rPr>
        <w:sz w:val="20"/>
      </w:rPr>
    </w:pPr>
  </w:p>
  <w:p w14:paraId="2F40A856" w14:textId="59A9C958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7D22B116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18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5FD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" filled="f" stroked="f">
              <v:textbox inset="0,0,0,0">
                <w:txbxContent>
                  <w:p w14:paraId="5738404C" w14:textId="7D22B116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18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B2283" w14:textId="77777777" w:rsidR="008F122A" w:rsidRDefault="008F122A">
      <w:r>
        <w:separator/>
      </w:r>
    </w:p>
  </w:footnote>
  <w:footnote w:type="continuationSeparator" w:id="0">
    <w:p w14:paraId="62FA6908" w14:textId="77777777" w:rsidR="008F122A" w:rsidRDefault="008F1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D3C2F" w14:textId="6B8D6806" w:rsidR="00CC6DFE" w:rsidRDefault="00CC6DFE">
    <w:pPr>
      <w:pStyle w:val="Corpotesto"/>
      <w:spacing w:line="14" w:lineRule="auto"/>
      <w:jc w:val="left"/>
      <w:rPr>
        <w:noProof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1"/>
      <w:gridCol w:w="1459"/>
    </w:tblGrid>
    <w:tr w:rsidR="009108EA" w14:paraId="7B122DAF" w14:textId="77777777" w:rsidTr="00763C59">
      <w:tc>
        <w:tcPr>
          <w:tcW w:w="8642" w:type="dxa"/>
          <w:vAlign w:val="center"/>
        </w:tcPr>
        <w:p w14:paraId="0B8757A5" w14:textId="77777777" w:rsidR="009108EA" w:rsidRDefault="009108EA" w:rsidP="009108EA">
          <w:pPr>
            <w:pStyle w:val="Corpotesto"/>
            <w:jc w:val="lef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36F7CE7" wp14:editId="671753CD">
                <wp:simplePos x="0" y="0"/>
                <wp:positionH relativeFrom="margin">
                  <wp:posOffset>-49530</wp:posOffset>
                </wp:positionH>
                <wp:positionV relativeFrom="paragraph">
                  <wp:posOffset>-591185</wp:posOffset>
                </wp:positionV>
                <wp:extent cx="5438775" cy="631825"/>
                <wp:effectExtent l="0" t="0" r="0" b="0"/>
                <wp:wrapSquare wrapText="bothSides"/>
                <wp:docPr id="404796549" name="Immagine 4047965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Immagine 38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83" r="70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8775" cy="631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23A0E09" w14:textId="77777777" w:rsidR="009108EA" w:rsidRDefault="009108EA" w:rsidP="009108EA">
          <w:pPr>
            <w:pStyle w:val="Corpotesto"/>
            <w:jc w:val="left"/>
          </w:pPr>
        </w:p>
      </w:tc>
      <w:tc>
        <w:tcPr>
          <w:tcW w:w="1588" w:type="dxa"/>
        </w:tcPr>
        <w:p w14:paraId="683958D7" w14:textId="77777777" w:rsidR="009108EA" w:rsidRDefault="009108EA" w:rsidP="009108EA">
          <w:pPr>
            <w:pStyle w:val="Corpotesto"/>
            <w:jc w:val="right"/>
          </w:pPr>
          <w:r>
            <w:rPr>
              <w:noProof/>
            </w:rPr>
            <w:drawing>
              <wp:inline distT="0" distB="0" distL="0" distR="0" wp14:anchorId="04F6CDEC" wp14:editId="0B46802C">
                <wp:extent cx="647700" cy="647700"/>
                <wp:effectExtent l="0" t="0" r="0" b="0"/>
                <wp:docPr id="1319838250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9838250" name="Immagine 131983825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B0DEA9" w14:textId="77777777" w:rsidR="009108EA" w:rsidRDefault="009108EA">
    <w:pPr>
      <w:pStyle w:val="Corpotesto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 w15:restartNumberingAfterBreak="0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5DED0D92"/>
    <w:multiLevelType w:val="multilevel"/>
    <w:tmpl w:val="9C8C4BC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7" w15:restartNumberingAfterBreak="0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1254438260">
    <w:abstractNumId w:val="26"/>
  </w:num>
  <w:num w:numId="2" w16cid:durableId="266929866">
    <w:abstractNumId w:val="4"/>
  </w:num>
  <w:num w:numId="3" w16cid:durableId="975721879">
    <w:abstractNumId w:val="2"/>
  </w:num>
  <w:num w:numId="4" w16cid:durableId="388236219">
    <w:abstractNumId w:val="23"/>
  </w:num>
  <w:num w:numId="5" w16cid:durableId="637801624">
    <w:abstractNumId w:val="1"/>
  </w:num>
  <w:num w:numId="6" w16cid:durableId="1059211486">
    <w:abstractNumId w:val="7"/>
  </w:num>
  <w:num w:numId="7" w16cid:durableId="1629891453">
    <w:abstractNumId w:val="13"/>
  </w:num>
  <w:num w:numId="8" w16cid:durableId="2002537939">
    <w:abstractNumId w:val="20"/>
  </w:num>
  <w:num w:numId="9" w16cid:durableId="1349065402">
    <w:abstractNumId w:val="11"/>
  </w:num>
  <w:num w:numId="10" w16cid:durableId="1057629116">
    <w:abstractNumId w:val="16"/>
  </w:num>
  <w:num w:numId="11" w16cid:durableId="951476940">
    <w:abstractNumId w:val="24"/>
  </w:num>
  <w:num w:numId="12" w16cid:durableId="2038579574">
    <w:abstractNumId w:val="29"/>
  </w:num>
  <w:num w:numId="13" w16cid:durableId="691612427">
    <w:abstractNumId w:val="5"/>
  </w:num>
  <w:num w:numId="14" w16cid:durableId="379788058">
    <w:abstractNumId w:val="14"/>
  </w:num>
  <w:num w:numId="15" w16cid:durableId="451218225">
    <w:abstractNumId w:val="10"/>
  </w:num>
  <w:num w:numId="16" w16cid:durableId="316610473">
    <w:abstractNumId w:val="17"/>
  </w:num>
  <w:num w:numId="17" w16cid:durableId="1069303005">
    <w:abstractNumId w:val="12"/>
  </w:num>
  <w:num w:numId="18" w16cid:durableId="544831599">
    <w:abstractNumId w:val="0"/>
  </w:num>
  <w:num w:numId="19" w16cid:durableId="1189373717">
    <w:abstractNumId w:val="8"/>
  </w:num>
  <w:num w:numId="20" w16cid:durableId="377978622">
    <w:abstractNumId w:val="19"/>
  </w:num>
  <w:num w:numId="21" w16cid:durableId="659309557">
    <w:abstractNumId w:val="22"/>
  </w:num>
  <w:num w:numId="22" w16cid:durableId="1288076548">
    <w:abstractNumId w:val="3"/>
  </w:num>
  <w:num w:numId="23" w16cid:durableId="1568343529">
    <w:abstractNumId w:val="25"/>
  </w:num>
  <w:num w:numId="24" w16cid:durableId="1933854102">
    <w:abstractNumId w:val="21"/>
  </w:num>
  <w:num w:numId="25" w16cid:durableId="924343646">
    <w:abstractNumId w:val="27"/>
  </w:num>
  <w:num w:numId="26" w16cid:durableId="1843156292">
    <w:abstractNumId w:val="6"/>
  </w:num>
  <w:num w:numId="27" w16cid:durableId="1683432649">
    <w:abstractNumId w:val="9"/>
  </w:num>
  <w:num w:numId="28" w16cid:durableId="2027051175">
    <w:abstractNumId w:val="15"/>
  </w:num>
  <w:num w:numId="29" w16cid:durableId="229507767">
    <w:abstractNumId w:val="28"/>
  </w:num>
  <w:num w:numId="30" w16cid:durableId="60824183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4F08"/>
    <w:rsid w:val="0007701C"/>
    <w:rsid w:val="000771A2"/>
    <w:rsid w:val="00080482"/>
    <w:rsid w:val="00082473"/>
    <w:rsid w:val="0008325A"/>
    <w:rsid w:val="000835D8"/>
    <w:rsid w:val="00083709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A0294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1452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57F02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6A"/>
    <w:rsid w:val="006D62F6"/>
    <w:rsid w:val="006D66D0"/>
    <w:rsid w:val="006D6CAD"/>
    <w:rsid w:val="006D7A30"/>
    <w:rsid w:val="006D7D1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4FAF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C54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AB5"/>
    <w:rsid w:val="008E27A3"/>
    <w:rsid w:val="008E2B0B"/>
    <w:rsid w:val="008E4030"/>
    <w:rsid w:val="008E4555"/>
    <w:rsid w:val="008E46B1"/>
    <w:rsid w:val="008E4CF0"/>
    <w:rsid w:val="008E5257"/>
    <w:rsid w:val="008E5635"/>
    <w:rsid w:val="008E7235"/>
    <w:rsid w:val="008E76D0"/>
    <w:rsid w:val="008F0A08"/>
    <w:rsid w:val="008F0D8F"/>
    <w:rsid w:val="008F122A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1D34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8EA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B20"/>
    <w:rsid w:val="00937B89"/>
    <w:rsid w:val="00940447"/>
    <w:rsid w:val="00941061"/>
    <w:rsid w:val="00941AA1"/>
    <w:rsid w:val="0094220D"/>
    <w:rsid w:val="00943616"/>
    <w:rsid w:val="00943B14"/>
    <w:rsid w:val="00944602"/>
    <w:rsid w:val="00944D50"/>
    <w:rsid w:val="00944F0A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3D81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89E"/>
    <w:rsid w:val="00A95DA5"/>
    <w:rsid w:val="00A963D5"/>
    <w:rsid w:val="00A969C3"/>
    <w:rsid w:val="00A97062"/>
    <w:rsid w:val="00A970DD"/>
    <w:rsid w:val="00A97315"/>
    <w:rsid w:val="00AA01A4"/>
    <w:rsid w:val="00AA032F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1C1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83A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992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17BA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25F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0E1C"/>
    <w:rsid w:val="00DA1A1B"/>
    <w:rsid w:val="00DA2226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9C5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9AA"/>
    <w:rsid w:val="00ED00E2"/>
    <w:rsid w:val="00ED011D"/>
    <w:rsid w:val="00ED05BB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703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5CED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01A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1BC00"/>
  <w15:docId w15:val="{123488B9-FF96-431E-82C8-9648C6E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link w:val="Titolo1Caratter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34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08EA"/>
    <w:rPr>
      <w:rFonts w:ascii="Times New Roman" w:eastAsia="Times New Roman" w:hAnsi="Times New Roman" w:cs="Times New Roman"/>
      <w:b/>
      <w:bCs/>
      <w:sz w:val="28"/>
      <w:szCs w:val="2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BBFF-66E5-42E7-8422-1417CB2F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Gildo.DeStefano</cp:lastModifiedBy>
  <cp:revision>8</cp:revision>
  <cp:lastPrinted>2025-02-27T11:35:00Z</cp:lastPrinted>
  <dcterms:created xsi:type="dcterms:W3CDTF">2026-04-28T08:57:00Z</dcterms:created>
  <dcterms:modified xsi:type="dcterms:W3CDTF">2026-05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